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第七三一部队罪行实录  美军调查日本细菌战总结报告书  英文版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第七三一部队罪行实录  美军调查日本细菌战总结报告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58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侵华日军第七三一部队罪行实录  美军调查日本细菌战总结报告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